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F4503" w:rsidRPr="00741AF1" w:rsidTr="00C55B86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4503" w:rsidRDefault="00BF450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– DESCRIÇÃO</w:t>
            </w:r>
          </w:p>
        </w:tc>
      </w:tr>
      <w:tr w:rsidR="00864267" w:rsidTr="00C55B86">
        <w:tc>
          <w:tcPr>
            <w:tcW w:w="9283" w:type="dxa"/>
            <w:tcBorders>
              <w:bottom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1E4902" w:rsidRDefault="00864267" w:rsidP="001E490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</w:rPr>
              <w:t xml:space="preserve"> </w:t>
            </w:r>
            <w:r w:rsidR="008E304E">
              <w:rPr>
                <w:rFonts w:ascii="Arial" w:hAnsi="Arial" w:cs="Arial"/>
                <w:bCs/>
                <w:color w:val="000000" w:themeColor="text1"/>
              </w:rPr>
              <w:t>Editar</w:t>
            </w:r>
            <w:r w:rsidR="00BA3563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616237">
              <w:rPr>
                <w:rFonts w:ascii="Arial" w:hAnsi="Arial" w:cs="Arial"/>
                <w:bCs/>
                <w:color w:val="000000" w:themeColor="text1"/>
              </w:rPr>
              <w:t>contrato</w:t>
            </w:r>
          </w:p>
          <w:p w:rsidR="001E4902" w:rsidRDefault="001E4902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E27F5E" w:rsidP="003C36C0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gestor deve ter realizado </w:t>
            </w:r>
            <w:r w:rsidR="008E30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FB7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CB100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clica no botão Salva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5.2] e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E333B9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alertando o gestor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C31E1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448F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64267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C20D1">
        <w:trPr>
          <w:trHeight w:val="412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545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validação de campos obrigatórios: </w:t>
            </w:r>
            <w:r w:rsidRPr="00454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obrigatórios s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idos pelo sistema através de uma mensagem</w:t>
            </w:r>
            <w:r w:rsidRPr="004545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um contorno em vermelho, sendo esse um sinal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 mensagens de obrigatoriedade ou er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454560" w:rsidRDefault="00454560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  <w:p w:rsidR="0052522B" w:rsidRDefault="0052522B" w:rsidP="0052522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Limite de caracteres de campos</w:t>
            </w:r>
            <w:r w:rsidRPr="0045456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4436F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sistema deve verificar para cada campo o número de caracteres informados, impedindo que o gestor exceda o valor máximo permitido.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2522B" w:rsidRDefault="0052522B" w:rsidP="0052522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68" w:type="dxa"/>
              <w:tblLook w:val="04A0" w:firstRow="1" w:lastRow="0" w:firstColumn="1" w:lastColumn="0" w:noHBand="0" w:noVBand="1"/>
            </w:tblPr>
            <w:tblGrid>
              <w:gridCol w:w="4512"/>
              <w:gridCol w:w="4448"/>
            </w:tblGrid>
            <w:tr w:rsidR="0052522B" w:rsidTr="00A54E21">
              <w:trPr>
                <w:trHeight w:val="147"/>
              </w:trPr>
              <w:tc>
                <w:tcPr>
                  <w:tcW w:w="4512" w:type="dxa"/>
                </w:tcPr>
                <w:p w:rsidR="0052522B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Campo</w:t>
                  </w:r>
                </w:p>
              </w:tc>
              <w:tc>
                <w:tcPr>
                  <w:tcW w:w="4448" w:type="dxa"/>
                </w:tcPr>
                <w:p w:rsidR="0052522B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</w:rPr>
                    <w:t>Limite de caracteres</w:t>
                  </w:r>
                </w:p>
              </w:tc>
            </w:tr>
            <w:tr w:rsidR="0052522B" w:rsidTr="00A54E21">
              <w:trPr>
                <w:trHeight w:val="156"/>
              </w:trPr>
              <w:tc>
                <w:tcPr>
                  <w:tcW w:w="4512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Código</w:t>
                  </w:r>
                </w:p>
              </w:tc>
              <w:tc>
                <w:tcPr>
                  <w:tcW w:w="4448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8</w:t>
                  </w:r>
                  <w:proofErr w:type="gramEnd"/>
                </w:p>
              </w:tc>
            </w:tr>
            <w:tr w:rsidR="0052522B" w:rsidTr="00A54E21">
              <w:trPr>
                <w:trHeight w:val="156"/>
              </w:trPr>
              <w:tc>
                <w:tcPr>
                  <w:tcW w:w="4512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4448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</w:tr>
            <w:tr w:rsidR="0052522B" w:rsidTr="00A54E21">
              <w:trPr>
                <w:trHeight w:val="156"/>
              </w:trPr>
              <w:tc>
                <w:tcPr>
                  <w:tcW w:w="4512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4448" w:type="dxa"/>
                </w:tcPr>
                <w:p w:rsidR="0052522B" w:rsidRPr="00264BB6" w:rsidRDefault="0052522B" w:rsidP="00A54E21">
                  <w:pPr>
                    <w:pStyle w:val="Cabealho"/>
                    <w:tabs>
                      <w:tab w:val="clear" w:pos="4252"/>
                      <w:tab w:val="clear" w:pos="8504"/>
                      <w:tab w:val="left" w:pos="395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170C8F" w:rsidRPr="00864267" w:rsidRDefault="00170C8F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C0B51">
        <w:trPr>
          <w:trHeight w:val="1291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4C0B51" w:rsidRDefault="004C0B51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000B3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2F38435F" wp14:editId="1C7D675C">
                  <wp:extent cx="5762625" cy="4886325"/>
                  <wp:effectExtent l="0" t="0" r="0" b="0"/>
                  <wp:docPr id="1" name="Imagem 1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5E6BB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7581900"/>
                  <wp:effectExtent l="0" t="0" r="0" b="0"/>
                  <wp:docPr id="2" name="Imagem 2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7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C61" w:rsidRDefault="00125C6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7" w:rsidRDefault="004976A7" w:rsidP="009E649F">
      <w:pPr>
        <w:spacing w:after="0" w:line="240" w:lineRule="auto"/>
      </w:pPr>
      <w:r>
        <w:separator/>
      </w:r>
    </w:p>
  </w:endnote>
  <w:endnote w:type="continuationSeparator" w:id="0">
    <w:p w:rsidR="004976A7" w:rsidRDefault="004976A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976A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7" w:rsidRDefault="004976A7" w:rsidP="009E649F">
      <w:pPr>
        <w:spacing w:after="0" w:line="240" w:lineRule="auto"/>
      </w:pPr>
      <w:r>
        <w:separator/>
      </w:r>
    </w:p>
  </w:footnote>
  <w:footnote w:type="continuationSeparator" w:id="0">
    <w:p w:rsidR="004976A7" w:rsidRDefault="004976A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6F59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51AF"/>
    <w:rsid w:val="006613EB"/>
    <w:rsid w:val="00664412"/>
    <w:rsid w:val="00680BC6"/>
    <w:rsid w:val="006842E1"/>
    <w:rsid w:val="006A231F"/>
    <w:rsid w:val="006F55EE"/>
    <w:rsid w:val="00701EEC"/>
    <w:rsid w:val="00723AFB"/>
    <w:rsid w:val="007852DA"/>
    <w:rsid w:val="00797C05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74158"/>
    <w:rsid w:val="00985786"/>
    <w:rsid w:val="00997FA7"/>
    <w:rsid w:val="009B63D0"/>
    <w:rsid w:val="009E649F"/>
    <w:rsid w:val="00A72859"/>
    <w:rsid w:val="00A75B40"/>
    <w:rsid w:val="00A81549"/>
    <w:rsid w:val="00A97844"/>
    <w:rsid w:val="00AC762F"/>
    <w:rsid w:val="00AD20BB"/>
    <w:rsid w:val="00B363C9"/>
    <w:rsid w:val="00B54F3C"/>
    <w:rsid w:val="00B637D5"/>
    <w:rsid w:val="00BA3563"/>
    <w:rsid w:val="00BB219A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93BA5"/>
    <w:rsid w:val="00FB7BAC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3DC2-35B9-4A70-B7F0-538D4E4D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329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26</cp:revision>
  <dcterms:created xsi:type="dcterms:W3CDTF">2012-03-07T16:46:00Z</dcterms:created>
  <dcterms:modified xsi:type="dcterms:W3CDTF">2015-03-30T23:27:00Z</dcterms:modified>
</cp:coreProperties>
</file>